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3233" w:rsidRDefault="00703233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233">
        <w:rPr>
          <w:rFonts w:ascii="Montserrat" w:hAnsi="Montserrat"/>
          <w:b w:val="0"/>
          <w:sz w:val="16"/>
          <w:szCs w:val="16"/>
        </w:rPr>
        <w:t>12.01.2026</w:t>
      </w:r>
    </w:p>
    <w:p w:rsidR="00C872CD" w:rsidRDefault="00C872CD" w:rsidP="00C872C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C872CD" w:rsidRPr="00687269" w:rsidRDefault="00C872CD" w:rsidP="00C872C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 w:rsidRPr="00687269">
        <w:rPr>
          <w:rFonts w:ascii="Montserrat" w:hAnsi="Montserrat"/>
          <w:b/>
          <w:szCs w:val="28"/>
        </w:rPr>
        <w:t>Страховые пенсии 1,5 миллиона кубанских пенсионеров проиндексированы на 7,6%</w:t>
      </w:r>
    </w:p>
    <w:p w:rsidR="00C872CD" w:rsidRPr="00687269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b/>
          <w:szCs w:val="28"/>
        </w:rPr>
      </w:pPr>
    </w:p>
    <w:p w:rsidR="00C872CD" w:rsidRPr="00687269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687269">
        <w:rPr>
          <w:rFonts w:ascii="Montserrat" w:hAnsi="Montserrat"/>
          <w:szCs w:val="28"/>
        </w:rPr>
        <w:t xml:space="preserve">С 1 января 2026 года в Краснодарском крае прошла индексация страховых пенсий. Средний размер страховой пенсии по старости вырос на 7,6% и теперь </w:t>
      </w:r>
      <w:r w:rsidR="00687269" w:rsidRPr="00687269">
        <w:rPr>
          <w:rFonts w:ascii="Montserrat" w:hAnsi="Montserrat"/>
          <w:szCs w:val="28"/>
        </w:rPr>
        <w:t>составляет 25</w:t>
      </w:r>
      <w:r w:rsidRPr="00687269">
        <w:rPr>
          <w:rFonts w:ascii="Montserrat" w:hAnsi="Montserrat"/>
          <w:szCs w:val="28"/>
        </w:rPr>
        <w:t xml:space="preserve"> тысяч рублей. </w:t>
      </w:r>
      <w:r w:rsidR="00687269" w:rsidRPr="00687269">
        <w:rPr>
          <w:rFonts w:ascii="Montserrat" w:hAnsi="Montserrat"/>
          <w:szCs w:val="28"/>
        </w:rPr>
        <w:t>Среднее увеличение составило 1,8</w:t>
      </w:r>
      <w:r w:rsidRPr="00687269">
        <w:rPr>
          <w:rFonts w:ascii="Montserrat" w:hAnsi="Montserrat"/>
          <w:szCs w:val="28"/>
        </w:rPr>
        <w:t xml:space="preserve"> тысячи рублей. Повышение также коснулось страховых пенсий по инвалидности и по случаю потери кормильца.</w:t>
      </w:r>
    </w:p>
    <w:p w:rsidR="00C872CD" w:rsidRPr="00687269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C872CD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687269">
        <w:rPr>
          <w:rFonts w:ascii="Montserrat" w:hAnsi="Montserrat"/>
          <w:szCs w:val="28"/>
        </w:rPr>
        <w:t>По данным Отделения Социального фонда России по Краснодарскому краю, индексация затронула 1,5 миллиона жителей Кубани</w:t>
      </w:r>
      <w:r w:rsidRPr="00C872CD">
        <w:rPr>
          <w:rFonts w:ascii="Montserrat" w:hAnsi="Montserrat"/>
          <w:szCs w:val="28"/>
        </w:rPr>
        <w:t>. Кроме того, на 7,6% выросли стоимость индивидуального пенсионного коэффициента (ИПК) и размер фиксированной выплаты к страховой пенсии. Теперь стоимость одного ИПК составляет 156,76 рубля (ранее — 145,69 рубля), а фиксированная выплата увеличилась до 9 584,69 рубля (ранее — 8 907,70 рубля).</w:t>
      </w:r>
    </w:p>
    <w:p w:rsidR="00C872CD" w:rsidRPr="00C872CD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C872CD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C872CD">
        <w:rPr>
          <w:rFonts w:ascii="Montserrat" w:hAnsi="Montserrat"/>
          <w:szCs w:val="28"/>
        </w:rPr>
        <w:t>Индексация прошла автоматически — пенсионерам не нужно подавать заявления.</w:t>
      </w:r>
    </w:p>
    <w:p w:rsidR="00C872CD" w:rsidRPr="00C872CD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396076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  <w:r w:rsidRPr="00C872CD">
        <w:rPr>
          <w:rFonts w:ascii="Montserrat" w:hAnsi="Montserrat"/>
          <w:szCs w:val="28"/>
        </w:rPr>
        <w:t>Напомним, что в России продолжается постепенное повышение пенсионного возраста. В 2026 году право на страховую пенсию по старости получат мужчины в возрасте 64 лет и женщины — 59 лет. Для назначения пенсии также потребуется стаж не менее 15 лет и минимальное количество ИПК — 30.</w:t>
      </w:r>
    </w:p>
    <w:p w:rsidR="00C872CD" w:rsidRPr="00C872CD" w:rsidRDefault="00C872CD" w:rsidP="00C872CD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D40633" w:rsidRDefault="002304E3" w:rsidP="00396076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45A5F" w:rsidRDefault="00245A5F" w:rsidP="00396076">
      <w:pPr>
        <w:pStyle w:val="afe"/>
        <w:widowControl w:val="0"/>
        <w:spacing w:before="0" w:beforeAutospacing="0" w:after="0" w:afterAutospacing="0" w:line="276" w:lineRule="auto"/>
        <w:jc w:val="center"/>
        <w:rPr>
          <w:rFonts w:ascii="Montserrat" w:hAnsi="Montserrat"/>
        </w:rPr>
      </w:pPr>
    </w:p>
    <w:p w:rsidR="00245A5F" w:rsidRDefault="00245A5F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</w:rPr>
      </w:pPr>
    </w:p>
    <w:p w:rsidR="00C872CD" w:rsidRDefault="00C872CD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lastRenderedPageBreak/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5C4651" w:rsidRDefault="005C4651">
      <w:pPr>
        <w:jc w:val="right"/>
        <w:rPr>
          <w:rFonts w:ascii="Montserrat" w:hAnsi="Montserrat"/>
          <w:b/>
          <w:sz w:val="16"/>
          <w:szCs w:val="16"/>
        </w:rPr>
      </w:pPr>
    </w:p>
    <w:p w:rsidR="005C4651" w:rsidRDefault="005C4651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F57A81" w:rsidRDefault="00F57A81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25C4F" w:rsidRDefault="00225C4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25C4F" w:rsidRDefault="00225C4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25C4F" w:rsidRDefault="00225C4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25C4F" w:rsidRDefault="00225C4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25C4F" w:rsidRDefault="00225C4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25C4F" w:rsidRDefault="00225C4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25C4F" w:rsidRDefault="00225C4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245A5F" w:rsidRDefault="00245A5F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396076" w:rsidRDefault="00396076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396076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33" w:rsidRDefault="00703233">
      <w:r>
        <w:separator/>
      </w:r>
    </w:p>
  </w:endnote>
  <w:endnote w:type="continuationSeparator" w:id="0">
    <w:p w:rsidR="00703233" w:rsidRDefault="0070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3" w:rsidRDefault="00703233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03233" w:rsidRDefault="0070323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3" w:rsidRDefault="0070323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33" w:rsidRDefault="00703233">
      <w:r>
        <w:separator/>
      </w:r>
    </w:p>
  </w:footnote>
  <w:footnote w:type="continuationSeparator" w:id="0">
    <w:p w:rsidR="00703233" w:rsidRDefault="0070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703233">
      <w:tc>
        <w:tcPr>
          <w:tcW w:w="2503" w:type="dxa"/>
        </w:tcPr>
        <w:p w:rsidR="00703233" w:rsidRDefault="0070323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2AFC744" wp14:editId="2C7C3553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703233" w:rsidRDefault="0070323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703233" w:rsidRDefault="0070323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703233" w:rsidRDefault="00703233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4167EC8" wp14:editId="5E0A900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703233" w:rsidRDefault="0070323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6605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703233" w:rsidRDefault="0070323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86605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703233">
      <w:tc>
        <w:tcPr>
          <w:tcW w:w="3369" w:type="dxa"/>
        </w:tcPr>
        <w:p w:rsidR="00703233" w:rsidRDefault="00703233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644406C" wp14:editId="13684DF2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703233" w:rsidRDefault="0070323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703233" w:rsidRDefault="0070323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703233" w:rsidRDefault="00703233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703233" w:rsidRDefault="00703233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703233" w:rsidRDefault="00703233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703233" w:rsidRDefault="00703233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383072C" wp14:editId="74B6D6AF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703233" w:rsidRDefault="0070323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6605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703233" w:rsidRDefault="00703233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F86605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35F3C"/>
    <w:rsid w:val="0017301F"/>
    <w:rsid w:val="00206229"/>
    <w:rsid w:val="0021326A"/>
    <w:rsid w:val="00225C4F"/>
    <w:rsid w:val="002304E3"/>
    <w:rsid w:val="00245A5F"/>
    <w:rsid w:val="002726E5"/>
    <w:rsid w:val="003446B3"/>
    <w:rsid w:val="00370B87"/>
    <w:rsid w:val="00396076"/>
    <w:rsid w:val="004B7BD2"/>
    <w:rsid w:val="004F7901"/>
    <w:rsid w:val="0054404C"/>
    <w:rsid w:val="00554AF1"/>
    <w:rsid w:val="0057305A"/>
    <w:rsid w:val="00583BDA"/>
    <w:rsid w:val="005C4651"/>
    <w:rsid w:val="005E65F1"/>
    <w:rsid w:val="0063284E"/>
    <w:rsid w:val="00662047"/>
    <w:rsid w:val="00687269"/>
    <w:rsid w:val="006C2EC0"/>
    <w:rsid w:val="00703233"/>
    <w:rsid w:val="00721F97"/>
    <w:rsid w:val="00741FC2"/>
    <w:rsid w:val="0074433A"/>
    <w:rsid w:val="00762524"/>
    <w:rsid w:val="007D346D"/>
    <w:rsid w:val="007E0DB3"/>
    <w:rsid w:val="00877800"/>
    <w:rsid w:val="008C4C68"/>
    <w:rsid w:val="008E7AF3"/>
    <w:rsid w:val="008F5E48"/>
    <w:rsid w:val="00911C97"/>
    <w:rsid w:val="00934EFC"/>
    <w:rsid w:val="009814F6"/>
    <w:rsid w:val="0098494D"/>
    <w:rsid w:val="00990697"/>
    <w:rsid w:val="009C7F58"/>
    <w:rsid w:val="00A03B55"/>
    <w:rsid w:val="00A05A8A"/>
    <w:rsid w:val="00A13564"/>
    <w:rsid w:val="00AF25D6"/>
    <w:rsid w:val="00B02E94"/>
    <w:rsid w:val="00B5589A"/>
    <w:rsid w:val="00B90D56"/>
    <w:rsid w:val="00B9265B"/>
    <w:rsid w:val="00B93241"/>
    <w:rsid w:val="00BD4936"/>
    <w:rsid w:val="00BE4B87"/>
    <w:rsid w:val="00C66A66"/>
    <w:rsid w:val="00C872CD"/>
    <w:rsid w:val="00D239FD"/>
    <w:rsid w:val="00D40633"/>
    <w:rsid w:val="00E30373"/>
    <w:rsid w:val="00E36575"/>
    <w:rsid w:val="00E93E60"/>
    <w:rsid w:val="00EA6576"/>
    <w:rsid w:val="00EF1AE2"/>
    <w:rsid w:val="00F23652"/>
    <w:rsid w:val="00F469AE"/>
    <w:rsid w:val="00F57A81"/>
    <w:rsid w:val="00F86605"/>
    <w:rsid w:val="00FA0936"/>
    <w:rsid w:val="00FB7904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7F46-3788-476C-B83F-6AEF0486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6T10:59:00Z</cp:lastPrinted>
  <dcterms:created xsi:type="dcterms:W3CDTF">2026-01-12T05:55:00Z</dcterms:created>
  <dcterms:modified xsi:type="dcterms:W3CDTF">2026-01-12T05:55:00Z</dcterms:modified>
</cp:coreProperties>
</file>